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162153E4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67CFA4B3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FF5E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6E50D427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FF5E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 July</w:t>
                            </w:r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67CFA4B3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FF5E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6E50D427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FF5E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 July</w:t>
                      </w:r>
                      <w:bookmarkStart w:id="5" w:name="_GoBack"/>
                      <w:bookmarkEnd w:id="5"/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179C18F0" w14:textId="6681AC78" w:rsidR="00FF5E3F" w:rsidRDefault="00FF5E3F" w:rsidP="003D133E">
      <w:pPr>
        <w:jc w:val="left"/>
        <w:rPr>
          <w:b/>
        </w:rPr>
      </w:pPr>
    </w:p>
    <w:p w14:paraId="17C25B40" w14:textId="1633700F" w:rsidR="00FF5E3F" w:rsidRDefault="00FF5E3F" w:rsidP="003D133E">
      <w:pPr>
        <w:jc w:val="left"/>
        <w:rPr>
          <w:b/>
        </w:rPr>
      </w:pPr>
    </w:p>
    <w:p w14:paraId="4E5E9FB4" w14:textId="1F219555" w:rsidR="00FF5E3F" w:rsidRDefault="00FF5E3F" w:rsidP="003D133E">
      <w:pPr>
        <w:jc w:val="left"/>
        <w:rPr>
          <w:b/>
        </w:rPr>
      </w:pPr>
    </w:p>
    <w:p w14:paraId="666AA8A8" w14:textId="24D51983" w:rsidR="00FF5E3F" w:rsidRDefault="00FF5E3F" w:rsidP="003D133E">
      <w:pPr>
        <w:jc w:val="left"/>
        <w:rPr>
          <w:b/>
        </w:rPr>
      </w:pPr>
    </w:p>
    <w:p w14:paraId="1E408052" w14:textId="2B879970" w:rsidR="00FF5E3F" w:rsidRDefault="00FF5E3F" w:rsidP="003D133E">
      <w:pPr>
        <w:jc w:val="left"/>
        <w:rPr>
          <w:b/>
        </w:rPr>
      </w:pPr>
    </w:p>
    <w:p w14:paraId="0C163AC0" w14:textId="4BD8A227" w:rsidR="00FF5E3F" w:rsidRDefault="00FF5E3F" w:rsidP="003D133E">
      <w:pPr>
        <w:jc w:val="left"/>
        <w:rPr>
          <w:b/>
        </w:rPr>
      </w:pPr>
    </w:p>
    <w:p w14:paraId="50D19A2B" w14:textId="141441F5" w:rsidR="00FF5E3F" w:rsidRDefault="00FF5E3F" w:rsidP="003D133E">
      <w:pPr>
        <w:jc w:val="left"/>
        <w:rPr>
          <w:b/>
        </w:rPr>
      </w:pPr>
    </w:p>
    <w:p w14:paraId="683321C7" w14:textId="0CA3BDF7" w:rsidR="00FF5E3F" w:rsidRDefault="00FF5E3F" w:rsidP="003D133E">
      <w:pPr>
        <w:jc w:val="left"/>
        <w:rPr>
          <w:b/>
        </w:rPr>
      </w:pPr>
    </w:p>
    <w:p w14:paraId="00BB6B13" w14:textId="3107702D" w:rsidR="00FF5E3F" w:rsidRDefault="00FF5E3F" w:rsidP="003D133E">
      <w:pPr>
        <w:jc w:val="left"/>
        <w:rPr>
          <w:b/>
        </w:rPr>
      </w:pPr>
    </w:p>
    <w:p w14:paraId="056731A3" w14:textId="62E7FD89" w:rsidR="00FF5E3F" w:rsidRDefault="00FF5E3F" w:rsidP="003D133E">
      <w:pPr>
        <w:jc w:val="left"/>
        <w:rPr>
          <w:b/>
        </w:rPr>
      </w:pPr>
    </w:p>
    <w:p w14:paraId="78F6659E" w14:textId="1FA555B0" w:rsidR="00FF5E3F" w:rsidRDefault="00FF5E3F" w:rsidP="003D133E">
      <w:pPr>
        <w:jc w:val="left"/>
        <w:rPr>
          <w:b/>
        </w:rPr>
      </w:pPr>
    </w:p>
    <w:p w14:paraId="24D4FB02" w14:textId="19AE4CCD" w:rsidR="00FF5E3F" w:rsidRDefault="00FF5E3F" w:rsidP="003D133E">
      <w:pPr>
        <w:jc w:val="left"/>
        <w:rPr>
          <w:b/>
        </w:rPr>
      </w:pPr>
    </w:p>
    <w:p w14:paraId="4EC51C7A" w14:textId="7AE26383" w:rsidR="00FF5E3F" w:rsidRDefault="00FF5E3F" w:rsidP="003D133E">
      <w:pPr>
        <w:jc w:val="left"/>
        <w:rPr>
          <w:b/>
        </w:rPr>
      </w:pPr>
    </w:p>
    <w:p w14:paraId="473312FB" w14:textId="77777777" w:rsidR="00FF5E3F" w:rsidRPr="00881CCC" w:rsidRDefault="00FF5E3F" w:rsidP="00FF5E3F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p w14:paraId="5A1087B5" w14:textId="77777777" w:rsidR="00FF5E3F" w:rsidRPr="00362551" w:rsidRDefault="00FF5E3F" w:rsidP="003D133E">
      <w:pPr>
        <w:jc w:val="left"/>
        <w:rPr>
          <w:b/>
        </w:rPr>
      </w:pPr>
    </w:p>
    <w:sectPr w:rsidR="00FF5E3F" w:rsidRPr="00362551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39113" w14:textId="77777777" w:rsidR="009C0B9E" w:rsidRDefault="009C0B9E" w:rsidP="003D133E">
      <w:pPr>
        <w:spacing w:line="240" w:lineRule="auto"/>
      </w:pPr>
      <w:r>
        <w:separator/>
      </w:r>
    </w:p>
  </w:endnote>
  <w:endnote w:type="continuationSeparator" w:id="0">
    <w:p w14:paraId="15160EFE" w14:textId="77777777" w:rsidR="009C0B9E" w:rsidRDefault="009C0B9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BCD2D" w14:textId="77777777" w:rsidR="00EE20EF" w:rsidRDefault="00EE2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17F3" w14:textId="77777777" w:rsidR="00EE20EF" w:rsidRDefault="00EE2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2869E" w14:textId="77777777" w:rsidR="009C0B9E" w:rsidRDefault="009C0B9E" w:rsidP="003D133E">
      <w:pPr>
        <w:spacing w:line="240" w:lineRule="auto"/>
      </w:pPr>
      <w:r>
        <w:separator/>
      </w:r>
    </w:p>
  </w:footnote>
  <w:footnote w:type="continuationSeparator" w:id="0">
    <w:p w14:paraId="6F2BA1AD" w14:textId="77777777" w:rsidR="009C0B9E" w:rsidRDefault="009C0B9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7307" w14:textId="77777777" w:rsidR="00EE20EF" w:rsidRDefault="00EE2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4CC9E2EB" w:rsidR="00446086" w:rsidRPr="00F14ED6" w:rsidRDefault="003D133E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0BBD18EC">
              <wp:simplePos x="0" y="0"/>
              <wp:positionH relativeFrom="margin">
                <wp:posOffset>-171450</wp:posOffset>
              </wp:positionH>
              <wp:positionV relativeFrom="paragraph">
                <wp:posOffset>-211455</wp:posOffset>
              </wp:positionV>
              <wp:extent cx="1143000" cy="807085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A06431" w:rsidRPr="00A06431">
          <w:rPr>
            <w:b/>
            <w:sz w:val="20"/>
            <w:szCs w:val="20"/>
          </w:rPr>
          <w:t>International Conference on Innovative Approaches in Business, Education and Technology (ICIABET 2020)</w:t>
        </w:r>
        <w:r w:rsidR="002251D0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ISBN:</w:t>
        </w:r>
        <w:r w:rsidR="00F14ED6">
          <w:rPr>
            <w:b/>
            <w:sz w:val="20"/>
            <w:szCs w:val="20"/>
          </w:rPr>
          <w:t>xxx</w:t>
        </w:r>
        <w:r w:rsidR="00446086" w:rsidRPr="00617C95">
          <w:rPr>
            <w:b/>
            <w:sz w:val="20"/>
            <w:szCs w:val="20"/>
          </w:rPr>
          <w:t>)</w:t>
        </w:r>
      </w:p>
      <w:p w14:paraId="0098A038" w14:textId="215EEDF5" w:rsidR="000A20E4" w:rsidRPr="00465BBD" w:rsidRDefault="00EE20EF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EE20EF">
          <w:rPr>
            <w:b/>
            <w:iCs/>
            <w:color w:val="000000"/>
            <w:sz w:val="20"/>
            <w:szCs w:val="20"/>
          </w:rPr>
          <w:t>Meru, Perak</w:t>
        </w:r>
        <w:r w:rsidR="005245E5" w:rsidRPr="005245E5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</w:sdtContent>
  </w:sdt>
  <w:p w14:paraId="62E37096" w14:textId="4A630EAC" w:rsidR="008A58B9" w:rsidRDefault="008A5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ED4D6" w14:textId="77777777" w:rsidR="00EE20EF" w:rsidRDefault="00EE2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3343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681"/>
    <w:rsid w:val="001C4748"/>
    <w:rsid w:val="001D0809"/>
    <w:rsid w:val="001D52E8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73E68"/>
    <w:rsid w:val="0038054D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10E3"/>
    <w:rsid w:val="00464D57"/>
    <w:rsid w:val="00465896"/>
    <w:rsid w:val="00465BBD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0A40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10601"/>
    <w:rsid w:val="00616554"/>
    <w:rsid w:val="00617C95"/>
    <w:rsid w:val="0063097D"/>
    <w:rsid w:val="006402D2"/>
    <w:rsid w:val="00642071"/>
    <w:rsid w:val="00642F73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267F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46D7C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3C7C"/>
    <w:rsid w:val="008A58B9"/>
    <w:rsid w:val="008B3087"/>
    <w:rsid w:val="008B56F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0B9E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06431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B1070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03F4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49D4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427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31FF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18F"/>
    <w:rsid w:val="00E31EF3"/>
    <w:rsid w:val="00E3208E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0EF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3A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5BEC"/>
    <w:rsid w:val="00FE55E5"/>
    <w:rsid w:val="00FF0530"/>
    <w:rsid w:val="00FF186C"/>
    <w:rsid w:val="00FF23CF"/>
    <w:rsid w:val="00FF31BE"/>
    <w:rsid w:val="00FF4EFD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8AC0-A4AC-4F70-98F4-B8157D08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</cp:lastModifiedBy>
  <cp:revision>6</cp:revision>
  <cp:lastPrinted>2018-07-10T04:44:00Z</cp:lastPrinted>
  <dcterms:created xsi:type="dcterms:W3CDTF">2019-08-19T01:37:00Z</dcterms:created>
  <dcterms:modified xsi:type="dcterms:W3CDTF">2020-04-21T02:49:00Z</dcterms:modified>
</cp:coreProperties>
</file>